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与应用丛书  基于SPSS的数据分析  第4版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与应用丛书  基于SPSS的数据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1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数据分析与应用丛书  基于SPSS的数据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